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146ED5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6.5pt;height:1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</w:p>
          <w:p w:rsidR="00146ED5" w:rsidRPr="004A2997" w:rsidRDefault="008D3FAF" w:rsidP="00146ED5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16.5pt;height:14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146ED5" w:rsidRPr="00146ED5">
              <w:rPr>
                <w:rFonts w:ascii="標楷體" w:eastAsia="標楷體" w:hAnsi="標楷體" w:cs="新細明體" w:hint="eastAsia"/>
                <w:spacing w:val="24"/>
                <w:kern w:val="0"/>
                <w:u w:val="single"/>
              </w:rPr>
              <w:t>桃園市</w:t>
            </w:r>
            <w:r w:rsidR="00146ED5" w:rsidRPr="00B234E4">
              <w:rPr>
                <w:rFonts w:ascii="標楷體" w:eastAsia="標楷體" w:hAnsi="標楷體" w:hint="eastAsia"/>
                <w:u w:val="single"/>
              </w:rPr>
              <w:t>桃園區</w:t>
            </w:r>
            <w:r w:rsidR="004E3422">
              <w:rPr>
                <w:rFonts w:ascii="標楷體" w:eastAsia="標楷體" w:hAnsi="標楷體" w:hint="eastAsia"/>
                <w:u w:val="single"/>
              </w:rPr>
              <w:t>中山</w:t>
            </w:r>
            <w:r w:rsidR="00146ED5">
              <w:rPr>
                <w:rFonts w:ascii="標楷體" w:eastAsia="標楷體" w:hAnsi="標楷體" w:hint="eastAsia"/>
                <w:u w:val="single"/>
              </w:rPr>
              <w:t>社區發展協會</w:t>
            </w:r>
          </w:p>
          <w:p w:rsidR="008D3FAF" w:rsidRPr="00341B95" w:rsidRDefault="008D3FAF" w:rsidP="00146ED5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16.5pt;height:14pt" o:ole="">
                  <v:imagedata r:id="rId9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6.5pt;height:14pt" o:ole="">
                  <v:imagedata r:id="rId9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B234E4" w:rsidP="004E342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4E342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</w:t>
            </w:r>
            <w:r w:rsidR="004E3422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4E3422" w:rsidRDefault="004E3422" w:rsidP="004E342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E3422">
              <w:rPr>
                <w:rFonts w:ascii="標楷體" w:eastAsia="標楷體" w:hAnsi="標楷體" w:hint="eastAsia"/>
                <w:szCs w:val="24"/>
              </w:rPr>
              <w:t>桃園市桃園區中山社區發展協會辦理</w:t>
            </w:r>
            <w:proofErr w:type="gramStart"/>
            <w:r w:rsidRPr="004E3422">
              <w:rPr>
                <w:rFonts w:ascii="標楷體" w:eastAsia="標楷體" w:hAnsi="標楷體" w:hint="eastAsia"/>
                <w:szCs w:val="24"/>
              </w:rPr>
              <w:t>107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度</w:t>
            </w:r>
          </w:p>
          <w:p w:rsidR="008D3FAF" w:rsidRPr="004E3422" w:rsidRDefault="004E3422" w:rsidP="004E34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E3422">
              <w:rPr>
                <w:rFonts w:ascii="標楷體" w:eastAsia="標楷體" w:hAnsi="標楷體" w:hint="eastAsia"/>
                <w:szCs w:val="24"/>
              </w:rPr>
              <w:t>中秋節晚會</w:t>
            </w:r>
            <w:r w:rsidRPr="004E3422">
              <w:rPr>
                <w:rFonts w:ascii="標楷體" w:eastAsia="標楷體" w:hAnsi="標楷體" w:hint="eastAsia"/>
                <w:kern w:val="0"/>
                <w:szCs w:val="24"/>
              </w:rPr>
              <w:t>「幸福</w:t>
            </w:r>
            <w:proofErr w:type="gramStart"/>
            <w:r w:rsidRPr="004E3422">
              <w:rPr>
                <w:rFonts w:ascii="標楷體" w:eastAsia="標楷體" w:hAnsi="標楷體" w:hint="eastAsia"/>
                <w:kern w:val="0"/>
                <w:szCs w:val="24"/>
              </w:rPr>
              <w:t>ㄟ晚眠」</w:t>
            </w:r>
            <w:proofErr w:type="gramEnd"/>
            <w:r w:rsidRPr="004E3422">
              <w:rPr>
                <w:rFonts w:ascii="標楷體" w:eastAsia="標楷體" w:hAnsi="標楷體" w:hint="eastAsia"/>
                <w:kern w:val="0"/>
                <w:szCs w:val="24"/>
              </w:rPr>
              <w:t>及婦女兒童福利宣導活動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16.5pt;height:14pt" o:ole="">
                  <v:imagedata r:id="rId9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16.5pt;height:14pt" o:ole="">
                  <v:imagedata r:id="rId9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16.5pt;height:14pt" o:ole="">
                  <v:imagedata r:id="rId9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6.5pt;height:14pt" o:ole="">
                  <v:imagedata r:id="rId9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6.5pt;height:14pt" o:ole="">
                  <v:imagedata r:id="rId9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6.5pt;height:14pt" o:ole="">
                  <v:imagedata r:id="rId9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6.5pt;height:14pt" o:ole="">
                  <v:imagedata r:id="rId9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16.5pt;height:14pt" o:ole="">
                  <v:imagedata r:id="rId9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6.5pt;height:14pt" o:ole="">
                  <v:imagedata r:id="rId9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6.5pt;height:14pt" o:ole="">
                  <v:imagedata r:id="rId11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6.5pt;height:14pt" o:ole="">
                  <v:imagedata r:id="rId9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16.5pt;height:14pt" o:ole="">
                  <v:imagedata r:id="rId9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6.5pt;height:14pt" o:ole="">
                  <v:imagedata r:id="rId9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6.5pt;height:14pt" o:ole="">
                  <v:imagedata r:id="rId9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16.5pt;height:14pt" o:ole="">
                  <v:imagedata r:id="rId9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16.5pt;height:14pt" o:ole="">
                  <v:imagedata r:id="rId9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16.5pt;height:14pt" o:ole="">
                  <v:imagedata r:id="rId9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16.5pt;height:14pt" o:ole="">
                  <v:imagedata r:id="rId9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4E3422" w:rsidP="004F2F5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承辦人進行宣導及</w:t>
            </w:r>
            <w:r w:rsidR="00146ED5">
              <w:rPr>
                <w:rFonts w:ascii="標楷體" w:eastAsia="標楷體" w:hAnsi="標楷體" w:hint="eastAsia"/>
              </w:rPr>
              <w:t>紅布條平面宣導</w:t>
            </w:r>
            <w:r w:rsidR="00B234E4">
              <w:rPr>
                <w:rFonts w:ascii="標楷體" w:eastAsia="標楷體" w:hAnsi="標楷體" w:hint="eastAsia"/>
              </w:rPr>
              <w:t>，</w:t>
            </w:r>
            <w:r w:rsidR="00146ED5">
              <w:rPr>
                <w:rFonts w:ascii="標楷體" w:eastAsia="標楷體" w:hAnsi="標楷體" w:hint="eastAsia"/>
              </w:rPr>
              <w:t>讓與會者</w:t>
            </w:r>
            <w:r w:rsidR="004F2F55">
              <w:rPr>
                <w:rFonts w:ascii="標楷體" w:eastAsia="標楷體" w:hAnsi="標楷體" w:hint="eastAsia"/>
              </w:rPr>
              <w:t>加深對</w:t>
            </w:r>
            <w:r w:rsidR="00B234E4">
              <w:rPr>
                <w:rFonts w:ascii="標楷體" w:eastAsia="標楷體" w:hAnsi="標楷體" w:hint="eastAsia"/>
              </w:rPr>
              <w:t>性別平等</w:t>
            </w:r>
            <w:r w:rsidR="00146ED5">
              <w:rPr>
                <w:rFonts w:ascii="標楷體" w:eastAsia="標楷體" w:hAnsi="標楷體" w:hint="eastAsia"/>
              </w:rPr>
              <w:t>印象</w:t>
            </w:r>
            <w:r w:rsidR="00B234E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146ED5" w:rsidP="004E342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婦</w:t>
            </w:r>
            <w:r w:rsidR="004E3422">
              <w:rPr>
                <w:rFonts w:ascii="標楷體" w:eastAsia="標楷體" w:hAnsi="標楷體" w:hint="eastAsia"/>
              </w:rPr>
              <w:t>幼</w:t>
            </w:r>
            <w:r>
              <w:rPr>
                <w:rFonts w:ascii="標楷體" w:eastAsia="標楷體" w:hAnsi="標楷體" w:hint="eastAsia"/>
              </w:rPr>
              <w:t>福利</w:t>
            </w:r>
            <w:r w:rsidR="004E3422">
              <w:rPr>
                <w:rFonts w:ascii="標楷體" w:eastAsia="標楷體" w:hAnsi="標楷體" w:hint="eastAsia"/>
              </w:rPr>
              <w:t>及</w:t>
            </w:r>
            <w:r w:rsidR="00C22FD7">
              <w:rPr>
                <w:rFonts w:ascii="標楷體" w:eastAsia="標楷體" w:hAnsi="標楷體" w:hint="eastAsia"/>
              </w:rPr>
              <w:t>兒少</w:t>
            </w:r>
            <w:r w:rsidR="004E3422">
              <w:rPr>
                <w:rFonts w:ascii="標楷體" w:eastAsia="標楷體" w:hAnsi="標楷體" w:hint="eastAsia"/>
              </w:rPr>
              <w:t>權益</w:t>
            </w:r>
            <w:r>
              <w:rPr>
                <w:rFonts w:ascii="標楷體" w:eastAsia="標楷體" w:hAnsi="標楷體" w:hint="eastAsia"/>
              </w:rPr>
              <w:t>宣導</w:t>
            </w:r>
            <w:r w:rsidR="004E3422">
              <w:rPr>
                <w:rFonts w:ascii="標楷體" w:eastAsia="標楷體" w:hAnsi="標楷體" w:hint="eastAsia"/>
              </w:rPr>
              <w:t>及</w:t>
            </w:r>
            <w:r w:rsidR="00914B64">
              <w:rPr>
                <w:rFonts w:ascii="標楷體" w:eastAsia="標楷體" w:hAnsi="標楷體" w:hint="eastAsia"/>
              </w:rPr>
              <w:t>簡要性平宣導</w:t>
            </w:r>
            <w:r w:rsidR="00757A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AB040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AB040F">
              <w:rPr>
                <w:rFonts w:ascii="標楷體" w:eastAsia="標楷體" w:hAnsi="標楷體" w:hint="eastAsia"/>
              </w:rPr>
              <w:t>157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</w:t>
            </w:r>
            <w:r w:rsidR="00FC6F80">
              <w:rPr>
                <w:rFonts w:ascii="標楷體" w:eastAsia="標楷體" w:hAnsi="標楷體" w:hint="eastAsia"/>
              </w:rPr>
              <w:t>約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C22FD7">
              <w:rPr>
                <w:rFonts w:ascii="標楷體" w:eastAsia="標楷體" w:hAnsi="標楷體" w:hint="eastAsia"/>
              </w:rPr>
              <w:t>5</w:t>
            </w:r>
            <w:r w:rsidR="00AB040F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AB040F">
              <w:rPr>
                <w:rFonts w:ascii="標楷體" w:eastAsia="標楷體" w:hAnsi="標楷體" w:hint="eastAsia"/>
              </w:rPr>
              <w:t>105</w:t>
            </w:r>
            <w:r>
              <w:rPr>
                <w:rFonts w:ascii="標楷體" w:eastAsia="標楷體" w:hAnsi="標楷體"/>
              </w:rPr>
              <w:t>人。</w:t>
            </w:r>
            <w:bookmarkStart w:id="0" w:name="_GoBack"/>
            <w:bookmarkEnd w:id="0"/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</w:t>
            </w:r>
            <w:proofErr w:type="gramStart"/>
            <w:r>
              <w:rPr>
                <w:rFonts w:ascii="標楷體" w:eastAsia="標楷體" w:hAnsi="標楷體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桃園</w:t>
            </w:r>
            <w:r w:rsidR="00757A92">
              <w:rPr>
                <w:rFonts w:ascii="標楷體" w:eastAsia="標楷體" w:hAnsi="標楷體" w:hint="eastAsia"/>
                <w:u w:val="single"/>
              </w:rPr>
              <w:t>市桃園</w:t>
            </w:r>
            <w:r w:rsidR="00B234E4" w:rsidRPr="001830C3">
              <w:rPr>
                <w:rFonts w:ascii="標楷體" w:eastAsia="標楷體" w:hAnsi="標楷體" w:hint="eastAsia"/>
                <w:u w:val="single"/>
              </w:rPr>
              <w:t>區</w:t>
            </w:r>
            <w:r w:rsidR="004E3422">
              <w:rPr>
                <w:rFonts w:ascii="標楷體" w:eastAsia="標楷體" w:hAnsi="標楷體" w:hint="eastAsia"/>
                <w:u w:val="single"/>
              </w:rPr>
              <w:t>中山</w:t>
            </w:r>
            <w:r w:rsidR="00757A92">
              <w:rPr>
                <w:rFonts w:ascii="標楷體" w:eastAsia="標楷體" w:hAnsi="標楷體" w:hint="eastAsia"/>
                <w:u w:val="single"/>
              </w:rPr>
              <w:t>社區發展協會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757A92">
              <w:rPr>
                <w:rFonts w:ascii="標楷體" w:eastAsia="標楷體" w:hAnsi="標楷體" w:hint="eastAsia"/>
                <w:u w:val="single"/>
              </w:rPr>
              <w:t>理事長</w:t>
            </w:r>
            <w:r w:rsidR="00476DB7" w:rsidRPr="00476DB7">
              <w:rPr>
                <w:rFonts w:ascii="標楷體" w:eastAsia="標楷體" w:hAnsi="標楷體" w:hint="eastAsia"/>
                <w:u w:val="single"/>
              </w:rPr>
              <w:t>呂理陽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4E3422">
              <w:rPr>
                <w:rFonts w:ascii="標楷體" w:eastAsia="標楷體" w:hAnsi="標楷體" w:hint="eastAsia"/>
                <w:u w:val="single"/>
              </w:rPr>
              <w:t>0935510617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</w:p>
          <w:p w:rsidR="008D3FAF" w:rsidRPr="00F025FB" w:rsidRDefault="008D3FAF" w:rsidP="001830C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明</w:t>
            </w:r>
            <w:proofErr w:type="gramEnd"/>
            <w:r>
              <w:rPr>
                <w:rFonts w:ascii="標楷體" w:eastAsia="標楷體" w:hAnsi="標楷體" w:hint="eastAsia"/>
              </w:rPr>
              <w:t>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r w:rsidRPr="00A83C28">
        <w:rPr>
          <w:rFonts w:ascii="標楷體" w:eastAsia="標楷體" w:hAnsi="標楷體"/>
        </w:rPr>
        <w:t>之</w:t>
      </w:r>
      <w:proofErr w:type="gramEnd"/>
      <w:r w:rsidRPr="00A83C28">
        <w:rPr>
          <w:rFonts w:ascii="標楷體" w:eastAsia="標楷體" w:hAnsi="標楷體"/>
        </w:rPr>
        <w:t>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</w:t>
      </w:r>
      <w:r w:rsidRPr="00A83C28">
        <w:rPr>
          <w:rFonts w:ascii="標楷體" w:eastAsia="標楷體" w:hAnsi="標楷體" w:hint="eastAsia"/>
        </w:rPr>
        <w:lastRenderedPageBreak/>
        <w:t>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16.5pt;height:14pt" o:ole="">
            <v:imagedata r:id="rId9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16.5pt;height:14pt" o:ole="">
            <v:imagedata r:id="rId9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16.5pt;height:14pt" o:ole="">
            <v:imagedata r:id="rId9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16.5pt;height:14pt" o:ole="">
                  <v:imagedata r:id="rId9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16.5pt;height:14pt" o:ole="">
                  <v:imagedata r:id="rId9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16.5pt;height:14pt" o:ole="">
                  <v:imagedata r:id="rId9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16.5pt;height:14pt" o:ole="">
                  <v:imagedata r:id="rId9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16.5pt;height:14pt" o:ole="">
                  <v:imagedata r:id="rId9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16.5pt;height:14pt" o:ole="">
                  <v:imagedata r:id="rId9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16.5pt;height:14pt" o:ole="">
                  <v:imagedata r:id="rId9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16.5pt;height:14pt" o:ole="">
                  <v:imagedata r:id="rId9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16.5pt;height:14pt" o:ole="">
                  <v:imagedata r:id="rId9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16.5pt;height:14pt" o:ole="">
                  <v:imagedata r:id="rId9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16.5pt;height:14pt" o:ole="">
                  <v:imagedata r:id="rId9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16.5pt;height:14pt" o:ole="">
                  <v:imagedata r:id="rId9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16.5pt;height:14pt" o:ole="">
                  <v:imagedata r:id="rId9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</w:t>
            </w:r>
            <w:proofErr w:type="gramStart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跨國移工</w:t>
            </w:r>
            <w:proofErr w:type="gramEnd"/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16.5pt;height:14pt" o:ole="">
                  <v:imagedata r:id="rId9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16.5pt;height:14pt" o:ole="">
                  <v:imagedata r:id="rId9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16.5pt;height:14pt" o:ole="">
                  <v:imagedata r:id="rId9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16.5pt;height:14pt" o:ole="">
                  <v:imagedata r:id="rId9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16.5pt;height:14pt" o:ole="">
                  <v:imagedata r:id="rId9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16.5pt;height:14pt" o:ole="">
                  <v:imagedata r:id="rId9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16.5pt;height:14pt" o:ole="">
                  <v:imagedata r:id="rId9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16.5pt;height:14pt" o:ole="">
                  <v:imagedata r:id="rId9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16.5pt;height:14pt" o:ole="">
                  <v:imagedata r:id="rId9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16.5pt;height:14pt" o:ole="">
                  <v:imagedata r:id="rId9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16.5pt;height:14pt" o:ole="">
                  <v:imagedata r:id="rId9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16.5pt;height:14pt" o:ole="">
                  <v:imagedata r:id="rId9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16.5pt;height:14pt" o:ole="">
                  <v:imagedata r:id="rId9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16.5pt;height:14pt" o:ole="">
                  <v:imagedata r:id="rId9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16.5pt;height:14pt" o:ole="">
                  <v:imagedata r:id="rId9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</w:t>
      </w:r>
      <w:proofErr w:type="gramStart"/>
      <w:r w:rsidRPr="009562F4">
        <w:rPr>
          <w:rFonts w:eastAsia="標楷體" w:hAnsi="標楷體" w:hint="eastAsia"/>
          <w:sz w:val="28"/>
          <w:szCs w:val="28"/>
        </w:rPr>
        <w:t>均依</w:t>
      </w:r>
      <w:r w:rsidRPr="009562F4">
        <w:rPr>
          <w:rFonts w:eastAsia="標楷體" w:hAnsi="標楷體"/>
          <w:sz w:val="28"/>
          <w:szCs w:val="28"/>
        </w:rPr>
        <w:t>個人</w:t>
      </w:r>
      <w:proofErr w:type="gramEnd"/>
      <w:r w:rsidRPr="009562F4">
        <w:rPr>
          <w:rFonts w:eastAsia="標楷體" w:hAnsi="標楷體"/>
          <w:sz w:val="28"/>
          <w:szCs w:val="28"/>
        </w:rPr>
        <w:t>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proofErr w:type="gramStart"/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proofErr w:type="gramEnd"/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55" w:rsidRDefault="004F2F55" w:rsidP="00BF493B">
      <w:r>
        <w:separator/>
      </w:r>
    </w:p>
  </w:endnote>
  <w:endnote w:type="continuationSeparator" w:id="0">
    <w:p w:rsidR="004F2F55" w:rsidRDefault="004F2F55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4F2F55" w:rsidRDefault="004F2F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80" w:rsidRPr="00FC6F80">
          <w:rPr>
            <w:noProof/>
            <w:lang w:val="zh-TW"/>
          </w:rPr>
          <w:t>2</w:t>
        </w:r>
        <w:r>
          <w:fldChar w:fldCharType="end"/>
        </w:r>
      </w:p>
    </w:sdtContent>
  </w:sdt>
  <w:p w:rsidR="004F2F55" w:rsidRDefault="004F2F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55" w:rsidRDefault="004F2F55" w:rsidP="00BF493B">
      <w:r>
        <w:separator/>
      </w:r>
    </w:p>
  </w:footnote>
  <w:footnote w:type="continuationSeparator" w:id="0">
    <w:p w:rsidR="004F2F55" w:rsidRDefault="004F2F55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46ED5"/>
    <w:rsid w:val="00160D3D"/>
    <w:rsid w:val="00164713"/>
    <w:rsid w:val="001648C9"/>
    <w:rsid w:val="00166081"/>
    <w:rsid w:val="00167724"/>
    <w:rsid w:val="00167790"/>
    <w:rsid w:val="0017141C"/>
    <w:rsid w:val="00177F9E"/>
    <w:rsid w:val="001830C3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B432A"/>
    <w:rsid w:val="002C3CA7"/>
    <w:rsid w:val="002D3C2B"/>
    <w:rsid w:val="002F476E"/>
    <w:rsid w:val="00301EEA"/>
    <w:rsid w:val="00320226"/>
    <w:rsid w:val="00323A15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76DB7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3422"/>
    <w:rsid w:val="004E4AC8"/>
    <w:rsid w:val="004F2F55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57A92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4B64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040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4E4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2FD7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436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C6F80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81D1-6858-4BF3-B78B-2B674E70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727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xerox</cp:lastModifiedBy>
  <cp:revision>11</cp:revision>
  <cp:lastPrinted>2016-08-25T02:46:00Z</cp:lastPrinted>
  <dcterms:created xsi:type="dcterms:W3CDTF">2017-04-07T08:51:00Z</dcterms:created>
  <dcterms:modified xsi:type="dcterms:W3CDTF">2018-10-25T03:38:00Z</dcterms:modified>
</cp:coreProperties>
</file>